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örg Malsam</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02.197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udolf-Diesel-Straße 7, 69214 Eppel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oerg.malsam@bzh.uni-heidelberg.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20539379</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ass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Malsam</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4.10.201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7.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7.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7.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